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92" w:rsidRPr="00EB3537" w:rsidRDefault="00EB3537" w:rsidP="00EB353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борудованные учебные кабинеты</w:t>
      </w:r>
      <w:r w:rsidR="00505D85">
        <w:rPr>
          <w:rFonts w:ascii="Times New Roman" w:hAnsi="Times New Roman"/>
          <w:sz w:val="36"/>
          <w:szCs w:val="36"/>
        </w:rPr>
        <w:t xml:space="preserve"> и объекты для проведения практических занятий</w:t>
      </w:r>
    </w:p>
    <w:p w:rsidR="009C7392" w:rsidRPr="00910CCD" w:rsidRDefault="009C7392" w:rsidP="009C7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4"/>
        <w:gridCol w:w="1276"/>
        <w:gridCol w:w="1982"/>
        <w:gridCol w:w="8505"/>
      </w:tblGrid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spacing w:after="135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№ </w:t>
            </w:r>
            <w:proofErr w:type="gramStart"/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>п</w:t>
            </w:r>
            <w:proofErr w:type="gramEnd"/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spacing w:after="135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>Кабинеты, спортз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spacing w:after="135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Предельная наполняемость за 1 занят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Количество кабине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О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t>снащенность</w:t>
            </w: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 xml:space="preserve">Помещения для питания </w:t>
            </w: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br/>
              <w:t>обучающихся, воспитанников и  работников (комната для приема пищ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eastAsia="Times New Roman" w:hAnsi="Times New Roman" w:cs="Tahoma"/>
                <w:sz w:val="24"/>
                <w:szCs w:val="24"/>
              </w:rPr>
              <w:t>3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Столовое оборудование</w:t>
            </w: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ых классов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>Ноутбук, проектор, интерактивная доска, электронные учебные программы, наглядные пособия, сканер, принтер лазерный, экранно-звуковые пособия, настольные игры, интерактивные учебные пособия.</w:t>
            </w:r>
            <w:proofErr w:type="gramEnd"/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, с 1 по 9 классы</w:t>
            </w:r>
          </w:p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борудование, спортивные снаряды, туристическое снаряжение, универсальный портативный компьютер, цифровой проектор, передвижной столик для мобильного цифрового проектора, экран настенный, видеозаписи, аудиозаписи для занятий физической культурой.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ет 6 класса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Ноутбук, проектор, экран, электронные учебные программы, таблицы демонстрационные к основным теоретико-литературным понятиям, портреты поэтов и писателей, фотокамера цифровая, сканер, принтер лазерный, экранно-звуковые пособия, мультимедийные    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тренинговые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>,  контролирующие программы  по литературе.</w:t>
            </w: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5 класса</w:t>
            </w:r>
          </w:p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/>
                <w:sz w:val="24"/>
                <w:szCs w:val="24"/>
              </w:rPr>
              <w:t>Ноутбук, проектор, экран, электронные учебные программы, наглядные пособия, аудиозаписи к УМК, которые используются для изучения иностранного языка, видеофильмы, соответствующие тематике, данной в стандарте  для разных ступеней обучения, аудио-центр, телевизор с универсальной подставкой, видеомагнитофон.</w:t>
            </w: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B17ACB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>Ноутбук, проектор, экран, электронные учебные программы, печатные пособия, программные средства (лицензионные), персональный компьютер – рабочее место ученика, принтер лазерный, принтер цветной, копировальный аппарат, сканер, персональный компьютер –  рабочее место учителя, сервер, источники бесперебойного питания, интернет, комплект сетевого оборудования, устройства ввода/вывода звуковой информации – микрофон, наушники, мобильное устройство для хранения информации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br/>
              <w:t>(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флеш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>-память), стойки для хранения компакт-дисков, запирающаяся на ключ, запирающиеся шкафы для хранения</w:t>
            </w:r>
            <w:proofErr w:type="gramEnd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 оборудования, экранно-звуковые пособия </w:t>
            </w:r>
            <w:r w:rsidRPr="00910CCD">
              <w:rPr>
                <w:rFonts w:ascii="Times New Roman" w:hAnsi="Times New Roman" w:cs="Tahoma"/>
                <w:b/>
                <w:caps/>
                <w:sz w:val="24"/>
                <w:szCs w:val="24"/>
              </w:rPr>
              <w:t xml:space="preserve"> (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t>комплекты презентационных слайдов по всем разделам курсов)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B17ACB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B17ACB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7 класса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B17ACB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Ноутбук, проектор, экран, электронные учебные программы, печатные пособия, карты, картографические схемы, анимационные 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карто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-схемы по истории России и всеобщей истории, интерактивные учебные пособия,  экранно-звуковые пособия, мультимедийные обучающие программы и электронные учебники по основным разделам истории России и курсам всеобщей истории, электронная база данных для создания тематических и итоговых 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разноуровневых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тренировочных и проверочных материалов для организации фронтальной и индивидуальной работы, игровые компьютерные</w:t>
            </w:r>
            <w:proofErr w:type="gramEnd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программы (по тематике курса 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lastRenderedPageBreak/>
              <w:t>истории),</w:t>
            </w: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 .</w:t>
            </w:r>
            <w:proofErr w:type="gramEnd"/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B17ACB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8 класса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Pr="00910CCD" w:rsidRDefault="003D5A5F" w:rsidP="00B17ACB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>Ноутбук, проектор, экран, электронные учебные программы, наглядные пособия, интерактивные учебные пособия,  информационно-коммуникативные средства, ТСО, интегрированные с системой демонстрационного оборудования по физике, ТСО общего назначения, оборудование для фронтальных лабораторных работ (тематические наборы, приборы и оборудование по механике, молекулярной физике и термодинамики, электродинамики, оптики, квантовой физики), оборудование для практикума (оборудование общего назначения, тематические комплекты, приборы), аудиторная</w:t>
            </w:r>
            <w:r w:rsidR="00B17ACB">
              <w:rPr>
                <w:rFonts w:ascii="Times New Roman" w:hAnsi="Times New Roman" w:cs="Tahoma"/>
                <w:sz w:val="24"/>
                <w:szCs w:val="24"/>
              </w:rPr>
              <w:t xml:space="preserve"> доска с магнитной поверхностью.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proofErr w:type="gramEnd"/>
          </w:p>
        </w:tc>
      </w:tr>
      <w:tr w:rsidR="003D5A5F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B17ACB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9 класса</w:t>
            </w: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Pr="00910CCD" w:rsidRDefault="003D5A5F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  <w:r w:rsidRPr="00910CCD">
              <w:rPr>
                <w:rFonts w:ascii="Times New Roman" w:hAnsi="Times New Roman" w:cs="Tahoma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5F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 и химия:</w:t>
            </w:r>
          </w:p>
          <w:p w:rsidR="003D5A5F" w:rsidRPr="00910CCD" w:rsidRDefault="003D5A5F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0C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:</w:t>
            </w:r>
          </w:p>
          <w:p w:rsidR="003D5A5F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Ноутбук, проектор, экран, электронные учебные программы, наглядные пособия, интерактивные учебные пособия, мультимедийные программы (обучающие, 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тренинговые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>, контролирующие) по всем разделам курса химии, экранно-звуковые пособия в цифровом и компьютерном виде, учебно-практическое и учебно-лабораторное оборудование, приборы, наборы посуды и лабораторных принадлежностей для химического эксперимента (демонстрационные, комплекты для лабораторных опытов и практических занятий по химии, модели, натуральные объекты и коллекции, реактивы, специализированная мебель).</w:t>
            </w:r>
            <w:proofErr w:type="gramEnd"/>
          </w:p>
          <w:p w:rsidR="003D5A5F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География:</w:t>
            </w:r>
          </w:p>
          <w:p w:rsidR="003D5A5F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Оборудование:</w:t>
            </w:r>
          </w:p>
          <w:p w:rsidR="003D5A5F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Э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лектронные учебные программы, печатные пособия (таблицы, портреты, карты 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мира</w:t>
            </w: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>,к</w:t>
            </w:r>
            <w:proofErr w:type="gramEnd"/>
            <w:r w:rsidRPr="00910CCD">
              <w:rPr>
                <w:rFonts w:ascii="Times New Roman" w:hAnsi="Times New Roman" w:cs="Tahoma"/>
                <w:sz w:val="24"/>
                <w:szCs w:val="24"/>
              </w:rPr>
              <w:t>арты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 xml:space="preserve"> материков, их частей и океанов, карты России, рельефные </w:t>
            </w:r>
            <w:r w:rsidRPr="00910CCD">
              <w:rPr>
                <w:rFonts w:ascii="Times New Roman" w:hAnsi="Times New Roman" w:cs="Tahoma"/>
                <w:sz w:val="24"/>
                <w:szCs w:val="24"/>
              </w:rPr>
              <w:lastRenderedPageBreak/>
              <w:t>физические карты, альбомы демонстрационного и раздаточного материала), интерактивные учебные пособия,  мультимедийные обучающие программы и электронные учебники по основным разделам  географии, учебная геоинформационная система, экранно-звуковые пособия, видеофильмы, приборы,  учебно-практическое и учебно-лабораторное оборудование (инструменты для проведения демонстраций и практических занятий (</w:t>
            </w:r>
            <w:proofErr w:type="spellStart"/>
            <w:r w:rsidRPr="00910CCD">
              <w:rPr>
                <w:rFonts w:ascii="Times New Roman" w:hAnsi="Times New Roman" w:cs="Tahoma"/>
                <w:sz w:val="24"/>
                <w:szCs w:val="24"/>
              </w:rPr>
              <w:t>вт.ч</w:t>
            </w:r>
            <w:proofErr w:type="spellEnd"/>
            <w:r w:rsidRPr="00910CCD">
              <w:rPr>
                <w:rFonts w:ascii="Times New Roman" w:hAnsi="Times New Roman" w:cs="Tahoma"/>
                <w:sz w:val="24"/>
                <w:szCs w:val="24"/>
              </w:rPr>
              <w:t>. на местности, модели, расходные материалы, реактивы, натуральные объект</w:t>
            </w:r>
            <w:proofErr w:type="gramStart"/>
            <w:r w:rsidRPr="00910CCD">
              <w:rPr>
                <w:rFonts w:ascii="Times New Roman" w:hAnsi="Times New Roman" w:cs="Tahoma"/>
                <w:sz w:val="24"/>
                <w:szCs w:val="24"/>
              </w:rPr>
              <w:t>ы(</w:t>
            </w:r>
            <w:proofErr w:type="gramEnd"/>
            <w:r w:rsidRPr="00910CCD">
              <w:rPr>
                <w:rFonts w:ascii="Times New Roman" w:hAnsi="Times New Roman" w:cs="Tahoma"/>
                <w:sz w:val="24"/>
                <w:szCs w:val="24"/>
              </w:rPr>
              <w:t>коллекции, гербарии)</w:t>
            </w:r>
          </w:p>
          <w:p w:rsidR="003D5A5F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  <w:p w:rsidR="003D5A5F" w:rsidRPr="00910CCD" w:rsidRDefault="003D5A5F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</w:p>
        </w:tc>
      </w:tr>
      <w:tr w:rsidR="00EB3537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овый 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B3537">
              <w:rPr>
                <w:rFonts w:ascii="Times New Roman" w:hAnsi="Times New Roman" w:cs="Times New Roman"/>
                <w:sz w:val="24"/>
                <w:szCs w:val="24"/>
              </w:rPr>
              <w:t>компьютер, экран</w:t>
            </w:r>
            <w:proofErr w:type="gramStart"/>
            <w:r w:rsidRPr="00EB35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B3537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музыкальный центр, колонки, микшерский пульт, микрофоны</w:t>
            </w:r>
            <w:r w:rsidR="00505D85">
              <w:rPr>
                <w:rFonts w:ascii="Times New Roman" w:hAnsi="Times New Roman" w:cs="Times New Roman"/>
                <w:sz w:val="24"/>
                <w:szCs w:val="24"/>
              </w:rPr>
              <w:t>, фортепьяно</w:t>
            </w:r>
          </w:p>
        </w:tc>
      </w:tr>
      <w:tr w:rsidR="00EB3537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B3537">
              <w:rPr>
                <w:rFonts w:ascii="Times New Roman" w:hAnsi="Times New Roman" w:cs="Times New Roman"/>
                <w:sz w:val="24"/>
                <w:szCs w:val="24"/>
              </w:rPr>
              <w:t>теллажи для книг Брошюры и журналы Научно-педагогическая и методическая литературы. Цифровые и электронные образовательные ресурсы</w:t>
            </w:r>
          </w:p>
        </w:tc>
      </w:tr>
      <w:tr w:rsidR="00EB3537" w:rsidRPr="00910CCD" w:rsidTr="003D5A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</w:t>
            </w:r>
            <w:r w:rsidR="00505D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щ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910CCD" w:rsidRDefault="00EB3537" w:rsidP="003D5A5F">
            <w:pPr>
              <w:jc w:val="center"/>
              <w:rPr>
                <w:rFonts w:ascii="Times New Roman" w:hAnsi="Times New Roman" w:cs="Tahoma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37" w:rsidRPr="00EB3537" w:rsidRDefault="00EB3537" w:rsidP="00D856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537">
              <w:rPr>
                <w:rFonts w:ascii="Times New Roman" w:hAnsi="Times New Roman" w:cs="Times New Roman"/>
                <w:sz w:val="24"/>
                <w:szCs w:val="24"/>
              </w:rPr>
              <w:t>Футбольные ворота - 2 шт., турник – 1 шт., волейбольная площадка - 1 шт.</w:t>
            </w:r>
            <w:r w:rsidR="00505D85">
              <w:rPr>
                <w:rFonts w:ascii="Times New Roman" w:hAnsi="Times New Roman" w:cs="Times New Roman"/>
                <w:sz w:val="24"/>
                <w:szCs w:val="24"/>
              </w:rPr>
              <w:t>, баскетбольные кольца – 2 шт.</w:t>
            </w:r>
            <w:bookmarkStart w:id="0" w:name="_GoBack"/>
            <w:bookmarkEnd w:id="0"/>
          </w:p>
        </w:tc>
      </w:tr>
    </w:tbl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 w:rsidP="009C739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C7392" w:rsidRDefault="009C7392"/>
    <w:sectPr w:rsidR="009C7392" w:rsidSect="002F67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8FF"/>
    <w:rsid w:val="002F67D7"/>
    <w:rsid w:val="003D5A5F"/>
    <w:rsid w:val="003E7F7E"/>
    <w:rsid w:val="00505D85"/>
    <w:rsid w:val="009C7392"/>
    <w:rsid w:val="00B17ACB"/>
    <w:rsid w:val="00B738FF"/>
    <w:rsid w:val="00D66AED"/>
    <w:rsid w:val="00EB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7D7"/>
    <w:pPr>
      <w:suppressAutoHyphens/>
      <w:spacing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F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F67D7"/>
    <w:pPr>
      <w:suppressAutoHyphens/>
      <w:spacing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F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273D-4425-40E5-8819-0F9E301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николаевская ОШШ</dc:creator>
  <cp:keywords/>
  <dc:description/>
  <cp:lastModifiedBy>Новониколаевская ОШШ</cp:lastModifiedBy>
  <cp:revision>8</cp:revision>
  <dcterms:created xsi:type="dcterms:W3CDTF">2019-11-18T09:36:00Z</dcterms:created>
  <dcterms:modified xsi:type="dcterms:W3CDTF">2019-11-19T11:21:00Z</dcterms:modified>
</cp:coreProperties>
</file>